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B148" w14:textId="5DEC4289" w:rsidR="00FF6611" w:rsidRDefault="00FF6611" w:rsidP="00E50714">
      <w:pPr>
        <w:pStyle w:val="ColorfulList-Accent11"/>
        <w:ind w:left="0"/>
        <w:contextualSpacing w:val="0"/>
      </w:pPr>
      <w:r>
        <w:t xml:space="preserve">Refer to </w:t>
      </w:r>
      <w:hyperlink r:id="rId8" w:history="1">
        <w:r w:rsidR="0043600A" w:rsidRPr="0043600A">
          <w:rPr>
            <w:rStyle w:val="Hyperlink"/>
          </w:rPr>
          <w:t>https://the-asci.org/?p=4833</w:t>
        </w:r>
      </w:hyperlink>
      <w:r w:rsidR="00F66BB1">
        <w:t xml:space="preserve"> </w:t>
      </w:r>
      <w:r>
        <w:t>for information related to this form.</w:t>
      </w:r>
      <w:r w:rsidR="00226F3F">
        <w:t xml:space="preserve"> </w:t>
      </w:r>
    </w:p>
    <w:p w14:paraId="4BC15F0E" w14:textId="68E131B7" w:rsidR="00006206" w:rsidRDefault="00006206" w:rsidP="00E50714">
      <w:pPr>
        <w:pStyle w:val="ColorfulList-Accent11"/>
        <w:ind w:left="0"/>
        <w:contextualSpacing w:val="0"/>
      </w:pPr>
      <w:r w:rsidRPr="00006206">
        <w:rPr>
          <w:b/>
          <w:bCs/>
        </w:rPr>
        <w:t>Important:</w:t>
      </w:r>
      <w:r>
        <w:t xml:space="preserve"> Supply this form retained as a Word document (do not convert to a PDF).</w:t>
      </w:r>
    </w:p>
    <w:p w14:paraId="38F8EAAD" w14:textId="3A7D5CDE" w:rsidR="00226F3F" w:rsidRDefault="00226F3F" w:rsidP="00E50714">
      <w:pPr>
        <w:pStyle w:val="ColorfulList-Accent11"/>
        <w:ind w:left="0"/>
        <w:contextualSpacing w:val="0"/>
      </w:pPr>
      <w:r w:rsidRPr="00F66BB1">
        <w:rPr>
          <w:b/>
          <w:bCs/>
        </w:rPr>
        <w:t>Questions?</w:t>
      </w:r>
      <w:r>
        <w:t xml:space="preserve"> </w:t>
      </w:r>
      <w:r w:rsidR="0043600A">
        <w:t>C</w:t>
      </w:r>
      <w:r>
        <w:t xml:space="preserve">ontact </w:t>
      </w:r>
      <w:hyperlink r:id="rId9" w:history="1">
        <w:r w:rsidRPr="00C921AB">
          <w:rPr>
            <w:rStyle w:val="Hyperlink"/>
          </w:rPr>
          <w:t>programs@the-asci.org</w:t>
        </w:r>
      </w:hyperlink>
    </w:p>
    <w:p w14:paraId="31B133C2" w14:textId="77777777" w:rsidR="003A0E1E" w:rsidRDefault="003A0E1E" w:rsidP="003A0E1E">
      <w:pPr>
        <w:tabs>
          <w:tab w:val="right" w:leader="hyphen" w:pos="8640"/>
        </w:tabs>
      </w:pPr>
      <w:r>
        <w:tab/>
      </w:r>
    </w:p>
    <w:p w14:paraId="2865F5F3" w14:textId="5D02613B" w:rsidR="003A0E1E" w:rsidRPr="00575A78" w:rsidRDefault="00832132" w:rsidP="00FF6611">
      <w:pPr>
        <w:spacing w:before="180" w:after="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bout the nominee:</w:t>
      </w:r>
    </w:p>
    <w:p w14:paraId="6A993BAC" w14:textId="3A8DD6D7" w:rsidR="00DA1175" w:rsidRDefault="00DA1175" w:rsidP="001C547A">
      <w:pPr>
        <w:spacing w:after="40"/>
        <w:ind w:left="245"/>
        <w:rPr>
          <w:rStyle w:val="Formfield"/>
          <w:color w:val="0000FF"/>
        </w:rPr>
      </w:pPr>
      <w:r>
        <w:t xml:space="preserve">First name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  <w:r w:rsidR="00F62C80">
        <w:rPr>
          <w:rStyle w:val="Formfield"/>
          <w:color w:val="0000FF"/>
        </w:rPr>
        <w:t xml:space="preserve">     </w:t>
      </w:r>
      <w:r>
        <w:t xml:space="preserve">Last name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0418581C" w14:textId="77777777" w:rsidR="00575A78" w:rsidRDefault="00575A78" w:rsidP="00575A78">
      <w:pPr>
        <w:spacing w:after="40"/>
        <w:ind w:left="245"/>
        <w:rPr>
          <w:rStyle w:val="Formfield"/>
          <w:color w:val="0000FF"/>
        </w:rPr>
      </w:pPr>
      <w:r>
        <w:t xml:space="preserve">Email: </w:t>
      </w:r>
      <w:r w:rsidRPr="001C547A">
        <w:rPr>
          <w:rStyle w:val="Formfield"/>
          <w:color w:val="0000FF"/>
        </w:rPr>
        <w:t>[</w:t>
      </w:r>
      <w:r>
        <w:rPr>
          <w:rStyle w:val="Formfield"/>
          <w:color w:val="0000FF"/>
        </w:rPr>
        <w:t>Information here</w:t>
      </w:r>
      <w:r w:rsidRPr="001C547A">
        <w:rPr>
          <w:rStyle w:val="Formfield"/>
          <w:color w:val="0000FF"/>
        </w:rPr>
        <w:t>]</w:t>
      </w:r>
      <w:r>
        <w:t xml:space="preserve">   Phone: </w:t>
      </w:r>
      <w:r w:rsidRPr="001C547A">
        <w:rPr>
          <w:rStyle w:val="Formfield"/>
          <w:color w:val="0000FF"/>
        </w:rPr>
        <w:t>[</w:t>
      </w:r>
      <w:r>
        <w:rPr>
          <w:rStyle w:val="Formfield"/>
          <w:color w:val="0000FF"/>
        </w:rPr>
        <w:t>Information here</w:t>
      </w:r>
      <w:r w:rsidRPr="001C547A">
        <w:rPr>
          <w:rStyle w:val="Formfield"/>
          <w:color w:val="0000FF"/>
        </w:rPr>
        <w:t>]</w:t>
      </w:r>
    </w:p>
    <w:p w14:paraId="3EAE1FC8" w14:textId="6E9E683E" w:rsidR="00B44B23" w:rsidRDefault="00B44B23" w:rsidP="00B44B23">
      <w:pPr>
        <w:spacing w:after="40"/>
        <w:ind w:left="245"/>
        <w:rPr>
          <w:rStyle w:val="Formfield"/>
        </w:rPr>
      </w:pPr>
      <w:r>
        <w:t xml:space="preserve">Date of birth: </w:t>
      </w:r>
      <w:r w:rsidRPr="001C547A">
        <w:rPr>
          <w:rStyle w:val="Formfield"/>
          <w:color w:val="0000FF"/>
        </w:rPr>
        <w:t>[</w:t>
      </w:r>
      <w:r>
        <w:rPr>
          <w:rStyle w:val="Formfield"/>
          <w:color w:val="0000FF"/>
        </w:rPr>
        <w:t>Information here</w:t>
      </w:r>
      <w:r w:rsidRPr="001C547A">
        <w:rPr>
          <w:rStyle w:val="Formfield"/>
          <w:color w:val="0000FF"/>
        </w:rPr>
        <w:t>]</w:t>
      </w:r>
    </w:p>
    <w:p w14:paraId="12120B92" w14:textId="77777777" w:rsidR="003A0E1E" w:rsidRDefault="003A0E1E" w:rsidP="001C547A">
      <w:pPr>
        <w:spacing w:after="40"/>
        <w:ind w:left="245"/>
      </w:pPr>
      <w:r>
        <w:t xml:space="preserve">Institution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595294B6" w14:textId="77777777" w:rsidR="0097276C" w:rsidRDefault="0097276C" w:rsidP="001C547A">
      <w:pPr>
        <w:spacing w:after="40"/>
        <w:ind w:left="245"/>
      </w:pPr>
      <w:r>
        <w:t xml:space="preserve">Street address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501FFE8E" w14:textId="77777777" w:rsidR="0097276C" w:rsidRDefault="0097276C" w:rsidP="001C547A">
      <w:pPr>
        <w:spacing w:after="40"/>
        <w:ind w:left="245"/>
        <w:rPr>
          <w:rStyle w:val="Formfield"/>
        </w:rPr>
      </w:pPr>
      <w:r>
        <w:t>City, State, ZIP</w:t>
      </w:r>
      <w:r w:rsidR="006A36EA">
        <w:t>/Postal Code</w:t>
      </w:r>
      <w:r>
        <w:t xml:space="preserve">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767571C3" w14:textId="77777777" w:rsidR="00EE0A59" w:rsidRDefault="00EE0A59" w:rsidP="001C547A">
      <w:pPr>
        <w:spacing w:after="40"/>
        <w:ind w:left="245"/>
        <w:rPr>
          <w:rStyle w:val="Formfield"/>
        </w:rPr>
      </w:pPr>
      <w:r>
        <w:t xml:space="preserve">Country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1EAE47BE" w14:textId="445695D3" w:rsidR="00575A78" w:rsidRDefault="00575A78" w:rsidP="00575A78">
      <w:pPr>
        <w:spacing w:after="40"/>
        <w:ind w:left="245"/>
      </w:pPr>
      <w:r>
        <w:t>Summary of accomplishments, 250 words or fewer (</w:t>
      </w:r>
      <w:r w:rsidRPr="00575A78">
        <w:rPr>
          <w:i/>
        </w:rPr>
        <w:t>important:</w:t>
      </w:r>
      <w:r>
        <w:t xml:space="preserve"> </w:t>
      </w:r>
      <w:r w:rsidRPr="00C71788">
        <w:rPr>
          <w:u w:val="single"/>
        </w:rPr>
        <w:t>in the nominator’s own words</w:t>
      </w:r>
      <w:r>
        <w:t>):</w:t>
      </w:r>
      <w:r w:rsidR="0043600A">
        <w:br/>
      </w:r>
      <w:r w:rsidR="0043600A">
        <w:tab/>
      </w:r>
      <w:r w:rsidR="0043600A" w:rsidRPr="001C547A">
        <w:rPr>
          <w:rStyle w:val="Formfield"/>
          <w:color w:val="0000FF"/>
        </w:rPr>
        <w:t>[</w:t>
      </w:r>
      <w:r w:rsidR="0043600A">
        <w:rPr>
          <w:rStyle w:val="Formfield"/>
          <w:color w:val="0000FF"/>
        </w:rPr>
        <w:t>Information here</w:t>
      </w:r>
      <w:r w:rsidR="0043600A" w:rsidRPr="001C547A">
        <w:rPr>
          <w:rStyle w:val="Formfield"/>
          <w:color w:val="0000FF"/>
        </w:rPr>
        <w:t>]</w:t>
      </w:r>
    </w:p>
    <w:p w14:paraId="01AEC84A" w14:textId="35CFE574" w:rsidR="00832132" w:rsidRPr="00C71788" w:rsidRDefault="00226F3F" w:rsidP="00226F3F">
      <w:pPr>
        <w:spacing w:before="180" w:after="60"/>
        <w:ind w:firstLine="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</w:t>
      </w:r>
      <w:r w:rsidR="00832132">
        <w:rPr>
          <w:rFonts w:ascii="Arial" w:hAnsi="Arial" w:cs="Arial"/>
          <w:b/>
          <w:sz w:val="21"/>
          <w:szCs w:val="21"/>
        </w:rPr>
        <w:t>raining:</w:t>
      </w:r>
    </w:p>
    <w:p w14:paraId="013FA4B7" w14:textId="5F15614B" w:rsidR="003A0E1E" w:rsidRDefault="00E20D6E" w:rsidP="001C547A">
      <w:pPr>
        <w:spacing w:after="40"/>
        <w:ind w:left="245"/>
      </w:pPr>
      <w:r>
        <w:t>Medical degree</w:t>
      </w:r>
      <w:r w:rsidR="00EE0A59">
        <w:t xml:space="preserve"> or equivalent</w:t>
      </w:r>
      <w:r>
        <w:t xml:space="preserve"> obtained (MD</w:t>
      </w:r>
      <w:r w:rsidR="007F48F8">
        <w:t>,</w:t>
      </w:r>
      <w:r>
        <w:t xml:space="preserve"> etc.)</w:t>
      </w:r>
      <w:r w:rsidR="00043C05">
        <w:t xml:space="preserve">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019EB29D" w14:textId="77777777" w:rsidR="003A0E1E" w:rsidRDefault="00E20D6E" w:rsidP="00D2223F">
      <w:pPr>
        <w:spacing w:after="40"/>
        <w:ind w:left="245" w:firstLine="475"/>
      </w:pPr>
      <w:r>
        <w:t xml:space="preserve">Year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  <w:r w:rsidR="00E16BB4">
        <w:t xml:space="preserve">  </w:t>
      </w:r>
      <w:r w:rsidR="00043C05">
        <w:t xml:space="preserve">Specialty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419F6D71" w14:textId="67A97E2F" w:rsidR="00E1699B" w:rsidRPr="00575A78" w:rsidRDefault="002B47E3" w:rsidP="00E1699B">
      <w:pPr>
        <w:spacing w:after="40"/>
        <w:ind w:left="245"/>
        <w:rPr>
          <w:color w:val="FF0000"/>
        </w:rPr>
      </w:pPr>
      <w:r w:rsidRPr="00575A78">
        <w:t>Residency start and end dates</w:t>
      </w:r>
      <w:r w:rsidR="00832132" w:rsidRPr="00575A78">
        <w:t xml:space="preserve"> </w:t>
      </w:r>
      <w:r w:rsidR="00D8770D">
        <w:t xml:space="preserve">(if applicable) </w:t>
      </w:r>
      <w:r w:rsidR="00832132" w:rsidRPr="00575A78">
        <w:t>(month/year)</w:t>
      </w:r>
      <w:r w:rsidRPr="00575A78">
        <w:t>:</w:t>
      </w:r>
      <w:r>
        <w:rPr>
          <w:color w:val="FF0000"/>
        </w:rPr>
        <w:t xml:space="preserve"> </w:t>
      </w:r>
      <w:r w:rsidRPr="001C547A">
        <w:rPr>
          <w:rStyle w:val="Formfield"/>
          <w:color w:val="0000FF"/>
        </w:rPr>
        <w:t>[</w:t>
      </w:r>
      <w:r>
        <w:rPr>
          <w:rStyle w:val="Formfield"/>
          <w:color w:val="0000FF"/>
        </w:rPr>
        <w:t>Information here</w:t>
      </w:r>
      <w:r w:rsidRPr="001C547A">
        <w:rPr>
          <w:rStyle w:val="Formfield"/>
          <w:color w:val="0000FF"/>
        </w:rPr>
        <w:t>]</w:t>
      </w:r>
    </w:p>
    <w:p w14:paraId="51658CF0" w14:textId="65AAE1E8" w:rsidR="002B47E3" w:rsidRPr="00575A78" w:rsidRDefault="002B47E3" w:rsidP="00E1699B">
      <w:pPr>
        <w:spacing w:after="40"/>
        <w:ind w:left="245"/>
        <w:rPr>
          <w:color w:val="FF0000"/>
        </w:rPr>
      </w:pPr>
      <w:r w:rsidRPr="00575A78">
        <w:t>Fellowship start and end dates</w:t>
      </w:r>
      <w:r w:rsidR="00832132" w:rsidRPr="00575A78">
        <w:t xml:space="preserve"> </w:t>
      </w:r>
      <w:r w:rsidR="00D8770D">
        <w:t xml:space="preserve">(if applicable) </w:t>
      </w:r>
      <w:r w:rsidR="00832132" w:rsidRPr="00575A78">
        <w:t>(month/year)</w:t>
      </w:r>
      <w:r w:rsidRPr="00575A78">
        <w:t xml:space="preserve">: </w:t>
      </w:r>
      <w:r w:rsidRPr="001C547A">
        <w:rPr>
          <w:rStyle w:val="Formfield"/>
          <w:color w:val="0000FF"/>
        </w:rPr>
        <w:t>[</w:t>
      </w:r>
      <w:r>
        <w:rPr>
          <w:rStyle w:val="Formfield"/>
          <w:color w:val="0000FF"/>
        </w:rPr>
        <w:t>Information here</w:t>
      </w:r>
      <w:r w:rsidRPr="001C547A">
        <w:rPr>
          <w:rStyle w:val="Formfield"/>
          <w:color w:val="0000FF"/>
        </w:rPr>
        <w:t>]</w:t>
      </w:r>
    </w:p>
    <w:p w14:paraId="6960117D" w14:textId="4F982B14" w:rsidR="00832132" w:rsidRPr="00C71788" w:rsidRDefault="00226F3F" w:rsidP="00226F3F">
      <w:pPr>
        <w:spacing w:before="180" w:after="60"/>
        <w:ind w:firstLine="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</w:t>
      </w:r>
      <w:r w:rsidR="00832132" w:rsidRPr="00575A78">
        <w:rPr>
          <w:rFonts w:ascii="Arial" w:hAnsi="Arial" w:cs="Arial"/>
          <w:b/>
          <w:sz w:val="21"/>
          <w:szCs w:val="21"/>
        </w:rPr>
        <w:t>unding</w:t>
      </w:r>
      <w:r w:rsidR="00832132">
        <w:rPr>
          <w:rFonts w:ascii="Arial" w:hAnsi="Arial" w:cs="Arial"/>
          <w:b/>
          <w:sz w:val="21"/>
          <w:szCs w:val="21"/>
        </w:rPr>
        <w:t>:</w:t>
      </w:r>
    </w:p>
    <w:p w14:paraId="7028A8EA" w14:textId="500AFBDC" w:rsidR="005B0BC9" w:rsidRPr="0043600A" w:rsidRDefault="0043600A" w:rsidP="00575A78">
      <w:pPr>
        <w:spacing w:after="40"/>
        <w:ind w:left="245"/>
        <w:rPr>
          <w:i/>
          <w:iCs/>
        </w:rPr>
      </w:pPr>
      <w:r w:rsidRPr="0043600A">
        <w:rPr>
          <w:i/>
          <w:iCs/>
        </w:rPr>
        <w:t xml:space="preserve">Provide </w:t>
      </w:r>
      <w:r>
        <w:rPr>
          <w:i/>
          <w:iCs/>
        </w:rPr>
        <w:t>the nominee’s</w:t>
      </w:r>
      <w:r w:rsidRPr="0043600A">
        <w:rPr>
          <w:i/>
          <w:iCs/>
        </w:rPr>
        <w:t xml:space="preserve"> most relevant funding, or indicate “none”:</w:t>
      </w:r>
    </w:p>
    <w:p w14:paraId="5EFDD272" w14:textId="77777777" w:rsidR="00832132" w:rsidRDefault="00832132" w:rsidP="0043600A">
      <w:pPr>
        <w:spacing w:after="40"/>
        <w:ind w:left="720"/>
      </w:pPr>
      <w:r>
        <w:t xml:space="preserve">Funding mechanism: </w:t>
      </w:r>
      <w:r w:rsidRPr="001C547A">
        <w:rPr>
          <w:rStyle w:val="Formfield"/>
          <w:color w:val="0000FF"/>
        </w:rPr>
        <w:t>[</w:t>
      </w:r>
      <w:r>
        <w:rPr>
          <w:rStyle w:val="Formfield"/>
          <w:color w:val="0000FF"/>
        </w:rPr>
        <w:t>Information here</w:t>
      </w:r>
      <w:r w:rsidRPr="001C547A">
        <w:rPr>
          <w:rStyle w:val="Formfield"/>
          <w:color w:val="0000FF"/>
        </w:rPr>
        <w:t>]</w:t>
      </w:r>
    </w:p>
    <w:p w14:paraId="4E61DBD8" w14:textId="4929104B" w:rsidR="00D8770D" w:rsidRDefault="00043C05" w:rsidP="0043600A">
      <w:pPr>
        <w:spacing w:after="40"/>
        <w:ind w:left="720"/>
        <w:rPr>
          <w:rStyle w:val="Formfield"/>
          <w:color w:val="0000FF"/>
        </w:rPr>
      </w:pPr>
      <w:r>
        <w:t xml:space="preserve">Grant number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4762F7A5" w14:textId="77777777" w:rsidR="002D4806" w:rsidRPr="00E613AF" w:rsidRDefault="002D4806" w:rsidP="00E613AF">
      <w:pPr>
        <w:spacing w:after="40"/>
        <w:ind w:left="245"/>
        <w:rPr>
          <w:rFonts w:ascii="Arial" w:hAnsi="Arial" w:cs="Arial"/>
          <w:b/>
          <w:color w:val="0000FF"/>
          <w:sz w:val="18"/>
          <w:szCs w:val="18"/>
        </w:rPr>
      </w:pPr>
    </w:p>
    <w:p w14:paraId="7B2310FD" w14:textId="2432D057" w:rsidR="00575A78" w:rsidRDefault="00575A78" w:rsidP="00FF6611">
      <w:pPr>
        <w:spacing w:before="180" w:after="60"/>
        <w:rPr>
          <w:rFonts w:ascii="Arial" w:hAnsi="Arial" w:cs="Arial"/>
          <w:b/>
        </w:rPr>
      </w:pPr>
      <w:r w:rsidRPr="00FF6611">
        <w:rPr>
          <w:rFonts w:ascii="Arial" w:hAnsi="Arial" w:cs="Arial"/>
          <w:b/>
          <w:sz w:val="21"/>
          <w:szCs w:val="21"/>
        </w:rPr>
        <w:t>Nominator</w:t>
      </w:r>
      <w:r w:rsidR="005D2A6B">
        <w:rPr>
          <w:rFonts w:ascii="Arial" w:hAnsi="Arial" w:cs="Arial"/>
          <w:b/>
          <w:sz w:val="21"/>
          <w:szCs w:val="21"/>
        </w:rPr>
        <w:t xml:space="preserve"> (required) </w:t>
      </w:r>
      <w:r>
        <w:rPr>
          <w:rFonts w:ascii="Arial" w:hAnsi="Arial" w:cs="Arial"/>
          <w:b/>
        </w:rPr>
        <w:t>/</w:t>
      </w:r>
      <w:r w:rsidR="005D2A6B">
        <w:rPr>
          <w:rFonts w:ascii="Arial" w:hAnsi="Arial" w:cs="Arial"/>
          <w:b/>
        </w:rPr>
        <w:t xml:space="preserve"> </w:t>
      </w:r>
      <w:r w:rsidR="00FF6611">
        <w:rPr>
          <w:rFonts w:ascii="Arial" w:hAnsi="Arial" w:cs="Arial"/>
          <w:b/>
        </w:rPr>
        <w:t>supporter</w:t>
      </w:r>
      <w:r w:rsidR="005D2A6B">
        <w:rPr>
          <w:rFonts w:ascii="Arial" w:hAnsi="Arial" w:cs="Arial"/>
          <w:b/>
        </w:rPr>
        <w:t xml:space="preserve"> (optional)</w:t>
      </w:r>
      <w:r>
        <w:rPr>
          <w:rFonts w:ascii="Arial" w:hAnsi="Arial" w:cs="Arial"/>
          <w:b/>
        </w:rPr>
        <w:t xml:space="preserve"> information</w:t>
      </w:r>
    </w:p>
    <w:p w14:paraId="4C6F5985" w14:textId="68A9B236" w:rsidR="005D2A6B" w:rsidRPr="005D2A6B" w:rsidRDefault="005D2A6B" w:rsidP="005D2A6B">
      <w:pPr>
        <w:pStyle w:val="ListParagraph"/>
        <w:numPr>
          <w:ilvl w:val="0"/>
          <w:numId w:val="18"/>
        </w:numPr>
        <w:spacing w:before="180" w:after="60"/>
        <w:rPr>
          <w:rFonts w:ascii="Arial" w:hAnsi="Arial" w:cs="Arial"/>
          <w:b/>
        </w:rPr>
      </w:pPr>
      <w:r>
        <w:t>Both must be ASCI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462"/>
        <w:gridCol w:w="3463"/>
      </w:tblGrid>
      <w:tr w:rsidR="00575A78" w14:paraId="1D0888D9" w14:textId="77777777" w:rsidTr="00196D48">
        <w:trPr>
          <w:trHeight w:val="242"/>
        </w:trPr>
        <w:tc>
          <w:tcPr>
            <w:tcW w:w="242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F79CAF" w14:textId="77777777" w:rsidR="00575A78" w:rsidRDefault="00575A78" w:rsidP="00FF661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4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42B49F" w14:textId="2E7227B8" w:rsidR="00575A78" w:rsidRPr="00FF6611" w:rsidRDefault="00575A78" w:rsidP="00FF661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F6611">
              <w:rPr>
                <w:rFonts w:ascii="Arial" w:hAnsi="Arial" w:cs="Arial"/>
                <w:b/>
                <w:sz w:val="18"/>
                <w:szCs w:val="18"/>
              </w:rPr>
              <w:t>Nominator</w:t>
            </w:r>
          </w:p>
        </w:tc>
        <w:tc>
          <w:tcPr>
            <w:tcW w:w="34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1829CE" w14:textId="63BB28F6" w:rsidR="00575A78" w:rsidRPr="00FF6611" w:rsidRDefault="00575A78" w:rsidP="00FF661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F6611">
              <w:rPr>
                <w:rFonts w:ascii="Arial" w:hAnsi="Arial" w:cs="Arial"/>
                <w:b/>
                <w:sz w:val="18"/>
                <w:szCs w:val="18"/>
              </w:rPr>
              <w:t>Supporter (</w:t>
            </w:r>
            <w:r w:rsidRPr="00FF6611">
              <w:rPr>
                <w:rFonts w:ascii="Arial" w:hAnsi="Arial" w:cs="Arial"/>
                <w:b/>
                <w:i/>
                <w:sz w:val="18"/>
                <w:szCs w:val="18"/>
              </w:rPr>
              <w:t>optional</w:t>
            </w:r>
            <w:r w:rsidRPr="00FF66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575A78" w14:paraId="5D46A339" w14:textId="77777777" w:rsidTr="00196D48">
        <w:tc>
          <w:tcPr>
            <w:tcW w:w="242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76AB78" w14:textId="48B67BFB" w:rsidR="00575A78" w:rsidRDefault="00FF6611" w:rsidP="00FF6611">
            <w:pPr>
              <w:spacing w:after="0"/>
              <w:rPr>
                <w:rFonts w:ascii="Arial" w:hAnsi="Arial" w:cs="Arial"/>
                <w:b/>
              </w:rPr>
            </w:pPr>
            <w:r>
              <w:t>Name:</w:t>
            </w:r>
          </w:p>
        </w:tc>
        <w:tc>
          <w:tcPr>
            <w:tcW w:w="34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9D151A" w14:textId="04D1B73B" w:rsidR="00575A78" w:rsidRDefault="00575A78" w:rsidP="00FF6611">
            <w:pPr>
              <w:spacing w:after="0"/>
              <w:rPr>
                <w:rFonts w:ascii="Arial" w:hAnsi="Arial" w:cs="Arial"/>
                <w:b/>
              </w:rPr>
            </w:pPr>
            <w:r w:rsidRPr="001C547A">
              <w:rPr>
                <w:rStyle w:val="Formfield"/>
                <w:color w:val="0000FF"/>
              </w:rPr>
              <w:t>[</w:t>
            </w:r>
            <w:r>
              <w:rPr>
                <w:rStyle w:val="Formfield"/>
                <w:color w:val="0000FF"/>
              </w:rPr>
              <w:t>Information here</w:t>
            </w:r>
            <w:r w:rsidRPr="001C547A">
              <w:rPr>
                <w:rStyle w:val="Formfield"/>
                <w:color w:val="0000FF"/>
              </w:rPr>
              <w:t>]</w:t>
            </w:r>
          </w:p>
        </w:tc>
        <w:tc>
          <w:tcPr>
            <w:tcW w:w="34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3F5FB0" w14:textId="1159697E" w:rsidR="00575A78" w:rsidRDefault="00575A78" w:rsidP="00FF6611">
            <w:pPr>
              <w:spacing w:after="0"/>
              <w:rPr>
                <w:rFonts w:ascii="Arial" w:hAnsi="Arial" w:cs="Arial"/>
                <w:b/>
              </w:rPr>
            </w:pPr>
            <w:r w:rsidRPr="001C547A">
              <w:rPr>
                <w:rStyle w:val="Formfield"/>
                <w:color w:val="0000FF"/>
              </w:rPr>
              <w:t>[</w:t>
            </w:r>
            <w:r>
              <w:rPr>
                <w:rStyle w:val="Formfield"/>
                <w:color w:val="0000FF"/>
              </w:rPr>
              <w:t>Information here</w:t>
            </w:r>
            <w:r w:rsidRPr="001C547A">
              <w:rPr>
                <w:rStyle w:val="Formfield"/>
                <w:color w:val="0000FF"/>
              </w:rPr>
              <w:t>]</w:t>
            </w:r>
          </w:p>
        </w:tc>
      </w:tr>
      <w:tr w:rsidR="00575A78" w14:paraId="13D8ED00" w14:textId="77777777" w:rsidTr="00196D48">
        <w:tc>
          <w:tcPr>
            <w:tcW w:w="242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85BE4B" w14:textId="6940FCA6" w:rsidR="00575A78" w:rsidRPr="00FF6611" w:rsidRDefault="00575A78" w:rsidP="00FF6611">
            <w:pPr>
              <w:spacing w:after="0"/>
            </w:pPr>
            <w:r>
              <w:t>Institution:</w:t>
            </w:r>
          </w:p>
        </w:tc>
        <w:tc>
          <w:tcPr>
            <w:tcW w:w="34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E1F2BF" w14:textId="566110BE" w:rsidR="00575A78" w:rsidRDefault="00575A78" w:rsidP="00FF6611">
            <w:pPr>
              <w:spacing w:after="0"/>
              <w:rPr>
                <w:rFonts w:ascii="Arial" w:hAnsi="Arial" w:cs="Arial"/>
                <w:b/>
              </w:rPr>
            </w:pPr>
            <w:r w:rsidRPr="001C547A">
              <w:rPr>
                <w:rStyle w:val="Formfield"/>
                <w:color w:val="0000FF"/>
              </w:rPr>
              <w:t>[</w:t>
            </w:r>
            <w:r>
              <w:rPr>
                <w:rStyle w:val="Formfield"/>
                <w:color w:val="0000FF"/>
              </w:rPr>
              <w:t>Information here</w:t>
            </w:r>
            <w:r w:rsidRPr="001C547A">
              <w:rPr>
                <w:rStyle w:val="Formfield"/>
                <w:color w:val="0000FF"/>
              </w:rPr>
              <w:t>]</w:t>
            </w:r>
          </w:p>
        </w:tc>
        <w:tc>
          <w:tcPr>
            <w:tcW w:w="34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2A8FBB" w14:textId="0627E219" w:rsidR="00575A78" w:rsidRDefault="00575A78" w:rsidP="00FF6611">
            <w:pPr>
              <w:spacing w:after="0"/>
              <w:rPr>
                <w:rFonts w:ascii="Arial" w:hAnsi="Arial" w:cs="Arial"/>
                <w:b/>
              </w:rPr>
            </w:pPr>
            <w:r w:rsidRPr="001C547A">
              <w:rPr>
                <w:rStyle w:val="Formfield"/>
                <w:color w:val="0000FF"/>
              </w:rPr>
              <w:t>[</w:t>
            </w:r>
            <w:r>
              <w:rPr>
                <w:rStyle w:val="Formfield"/>
                <w:color w:val="0000FF"/>
              </w:rPr>
              <w:t>Information here</w:t>
            </w:r>
            <w:r w:rsidRPr="001C547A">
              <w:rPr>
                <w:rStyle w:val="Formfield"/>
                <w:color w:val="0000FF"/>
              </w:rPr>
              <w:t>]</w:t>
            </w:r>
          </w:p>
        </w:tc>
      </w:tr>
      <w:tr w:rsidR="00575A78" w14:paraId="7018CFB2" w14:textId="77777777" w:rsidTr="00196D48">
        <w:tc>
          <w:tcPr>
            <w:tcW w:w="242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08DA6B" w14:textId="0ED427F8" w:rsidR="00575A78" w:rsidRPr="00FF6611" w:rsidRDefault="00575A78" w:rsidP="00FF6611">
            <w:pPr>
              <w:spacing w:after="0"/>
            </w:pPr>
            <w:r w:rsidRPr="00FF6611">
              <w:t>Email:</w:t>
            </w:r>
          </w:p>
        </w:tc>
        <w:tc>
          <w:tcPr>
            <w:tcW w:w="34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AFDDF0" w14:textId="0AB7D80A" w:rsidR="00575A78" w:rsidRDefault="00575A78" w:rsidP="00FF6611">
            <w:pPr>
              <w:spacing w:after="0"/>
              <w:rPr>
                <w:rFonts w:ascii="Arial" w:hAnsi="Arial" w:cs="Arial"/>
                <w:b/>
              </w:rPr>
            </w:pPr>
            <w:r w:rsidRPr="001C547A">
              <w:rPr>
                <w:rStyle w:val="Formfield"/>
                <w:color w:val="0000FF"/>
              </w:rPr>
              <w:t>[</w:t>
            </w:r>
            <w:r>
              <w:rPr>
                <w:rStyle w:val="Formfield"/>
                <w:color w:val="0000FF"/>
              </w:rPr>
              <w:t>Information here</w:t>
            </w:r>
            <w:r w:rsidRPr="001C547A">
              <w:rPr>
                <w:rStyle w:val="Formfield"/>
                <w:color w:val="0000FF"/>
              </w:rPr>
              <w:t>]</w:t>
            </w:r>
          </w:p>
        </w:tc>
        <w:tc>
          <w:tcPr>
            <w:tcW w:w="34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E21A54" w14:textId="472390C2" w:rsidR="00575A78" w:rsidRDefault="00575A78" w:rsidP="00FF6611">
            <w:pPr>
              <w:spacing w:after="0"/>
              <w:rPr>
                <w:rFonts w:ascii="Arial" w:hAnsi="Arial" w:cs="Arial"/>
                <w:b/>
              </w:rPr>
            </w:pPr>
            <w:r w:rsidRPr="001C547A">
              <w:rPr>
                <w:rStyle w:val="Formfield"/>
                <w:color w:val="0000FF"/>
              </w:rPr>
              <w:t>[</w:t>
            </w:r>
            <w:r>
              <w:rPr>
                <w:rStyle w:val="Formfield"/>
                <w:color w:val="0000FF"/>
              </w:rPr>
              <w:t>Information here</w:t>
            </w:r>
            <w:r w:rsidRPr="001C547A">
              <w:rPr>
                <w:rStyle w:val="Formfield"/>
                <w:color w:val="0000FF"/>
              </w:rPr>
              <w:t>]</w:t>
            </w:r>
          </w:p>
        </w:tc>
      </w:tr>
      <w:tr w:rsidR="00575A78" w14:paraId="4368AFAF" w14:textId="77777777" w:rsidTr="00196D48">
        <w:tc>
          <w:tcPr>
            <w:tcW w:w="242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619806" w14:textId="4560C976" w:rsidR="00575A78" w:rsidRPr="00FF6611" w:rsidRDefault="00575A78" w:rsidP="00FF6611">
            <w:pPr>
              <w:spacing w:after="0"/>
            </w:pPr>
            <w:r w:rsidRPr="008C2237">
              <w:t>Relationship to the nominee:</w:t>
            </w:r>
          </w:p>
        </w:tc>
        <w:tc>
          <w:tcPr>
            <w:tcW w:w="34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1214CB" w14:textId="5A9E802F" w:rsidR="00575A78" w:rsidRDefault="00575A78" w:rsidP="00FF6611">
            <w:pPr>
              <w:spacing w:after="0"/>
              <w:rPr>
                <w:rFonts w:ascii="Arial" w:hAnsi="Arial" w:cs="Arial"/>
                <w:b/>
              </w:rPr>
            </w:pPr>
            <w:r w:rsidRPr="001C547A">
              <w:rPr>
                <w:rStyle w:val="Formfield"/>
                <w:color w:val="0000FF"/>
              </w:rPr>
              <w:t>[</w:t>
            </w:r>
            <w:r>
              <w:rPr>
                <w:rStyle w:val="Formfield"/>
                <w:color w:val="0000FF"/>
              </w:rPr>
              <w:t>Information here</w:t>
            </w:r>
            <w:r w:rsidRPr="001C547A">
              <w:rPr>
                <w:rStyle w:val="Formfield"/>
                <w:color w:val="0000FF"/>
              </w:rPr>
              <w:t>]</w:t>
            </w:r>
          </w:p>
        </w:tc>
        <w:tc>
          <w:tcPr>
            <w:tcW w:w="34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B477E7" w14:textId="3E64036D" w:rsidR="00575A78" w:rsidRDefault="00575A78" w:rsidP="00FF6611">
            <w:pPr>
              <w:spacing w:after="0"/>
              <w:rPr>
                <w:rFonts w:ascii="Arial" w:hAnsi="Arial" w:cs="Arial"/>
                <w:b/>
              </w:rPr>
            </w:pPr>
            <w:r w:rsidRPr="001C547A">
              <w:rPr>
                <w:rStyle w:val="Formfield"/>
                <w:color w:val="0000FF"/>
              </w:rPr>
              <w:t>[</w:t>
            </w:r>
            <w:r>
              <w:rPr>
                <w:rStyle w:val="Formfield"/>
                <w:color w:val="0000FF"/>
              </w:rPr>
              <w:t>Information here</w:t>
            </w:r>
            <w:r w:rsidRPr="001C547A">
              <w:rPr>
                <w:rStyle w:val="Formfield"/>
                <w:color w:val="0000FF"/>
              </w:rPr>
              <w:t>]</w:t>
            </w:r>
          </w:p>
        </w:tc>
      </w:tr>
    </w:tbl>
    <w:p w14:paraId="27D37992" w14:textId="77777777" w:rsidR="001C547A" w:rsidRPr="00690921" w:rsidRDefault="001C547A" w:rsidP="00E50714">
      <w:pPr>
        <w:spacing w:after="40"/>
        <w:ind w:left="245" w:firstLine="475"/>
        <w:rPr>
          <w:rFonts w:ascii="Arial" w:hAnsi="Arial" w:cs="Arial"/>
          <w:b/>
        </w:rPr>
      </w:pPr>
    </w:p>
    <w:sectPr w:rsidR="001C547A" w:rsidRPr="00690921" w:rsidSect="00DD4332">
      <w:headerReference w:type="default" r:id="rId10"/>
      <w:footerReference w:type="default" r:id="rId11"/>
      <w:pgSz w:w="12240" w:h="15840"/>
      <w:pgMar w:top="576" w:right="1440" w:bottom="806" w:left="1440" w:header="504" w:footer="5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8A000" w14:textId="77777777" w:rsidR="00A74949" w:rsidRDefault="00A74949">
      <w:pPr>
        <w:spacing w:after="0" w:line="240" w:lineRule="auto"/>
      </w:pPr>
      <w:r>
        <w:separator/>
      </w:r>
    </w:p>
  </w:endnote>
  <w:endnote w:type="continuationSeparator" w:id="0">
    <w:p w14:paraId="0F885651" w14:textId="77777777" w:rsidR="00A74949" w:rsidRDefault="00A7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Med"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057D" w14:textId="77777777" w:rsidR="00BF0F62" w:rsidRPr="00DD4332" w:rsidRDefault="00BF0F62" w:rsidP="00DD4332">
    <w:pPr>
      <w:pStyle w:val="Footer"/>
      <w:spacing w:before="180" w:line="240" w:lineRule="auto"/>
      <w:jc w:val="center"/>
      <w:rPr>
        <w:sz w:val="18"/>
        <w:szCs w:val="18"/>
      </w:rPr>
    </w:pPr>
    <w:r w:rsidRPr="00DD4332">
      <w:rPr>
        <w:rStyle w:val="PageNumber"/>
        <w:sz w:val="18"/>
        <w:szCs w:val="18"/>
      </w:rPr>
      <w:t xml:space="preserve">— </w:t>
    </w:r>
    <w:r w:rsidRPr="00DD4332">
      <w:rPr>
        <w:rStyle w:val="PageNumber"/>
        <w:rFonts w:ascii="Times New Roman" w:hAnsi="Times New Roman"/>
        <w:b/>
        <w:sz w:val="18"/>
        <w:szCs w:val="18"/>
      </w:rPr>
      <w:t xml:space="preserve">Page </w:t>
    </w:r>
    <w:r w:rsidRPr="00DD4332">
      <w:rPr>
        <w:rStyle w:val="PageNumber"/>
        <w:rFonts w:ascii="Times New Roman" w:hAnsi="Times New Roman"/>
        <w:b/>
        <w:sz w:val="18"/>
        <w:szCs w:val="18"/>
      </w:rPr>
      <w:fldChar w:fldCharType="begin"/>
    </w:r>
    <w:r w:rsidRPr="00DD4332">
      <w:rPr>
        <w:rStyle w:val="PageNumber"/>
        <w:rFonts w:ascii="Times New Roman" w:hAnsi="Times New Roman"/>
        <w:b/>
        <w:sz w:val="18"/>
        <w:szCs w:val="18"/>
      </w:rPr>
      <w:instrText xml:space="preserve"> PAGE </w:instrText>
    </w:r>
    <w:r w:rsidRPr="00DD4332">
      <w:rPr>
        <w:rStyle w:val="PageNumber"/>
        <w:rFonts w:ascii="Times New Roman" w:hAnsi="Times New Roman"/>
        <w:b/>
        <w:sz w:val="18"/>
        <w:szCs w:val="18"/>
      </w:rPr>
      <w:fldChar w:fldCharType="separate"/>
    </w:r>
    <w:r w:rsidR="006E0D00" w:rsidRPr="00DD4332">
      <w:rPr>
        <w:rStyle w:val="PageNumber"/>
        <w:rFonts w:ascii="Times New Roman" w:hAnsi="Times New Roman"/>
        <w:b/>
        <w:noProof/>
        <w:sz w:val="18"/>
        <w:szCs w:val="18"/>
      </w:rPr>
      <w:t>3</w:t>
    </w:r>
    <w:r w:rsidRPr="00DD4332">
      <w:rPr>
        <w:rStyle w:val="PageNumber"/>
        <w:rFonts w:ascii="Times New Roman" w:hAnsi="Times New Roman"/>
        <w:b/>
        <w:sz w:val="18"/>
        <w:szCs w:val="18"/>
      </w:rPr>
      <w:fldChar w:fldCharType="end"/>
    </w:r>
    <w:r w:rsidRPr="00DD4332">
      <w:rPr>
        <w:rStyle w:val="PageNumber"/>
        <w:rFonts w:ascii="Times New Roman" w:hAnsi="Times New Roman"/>
        <w:b/>
        <w:sz w:val="18"/>
        <w:szCs w:val="18"/>
      </w:rPr>
      <w:t xml:space="preserve"> of </w:t>
    </w:r>
    <w:r w:rsidRPr="00DD4332">
      <w:rPr>
        <w:rStyle w:val="PageNumber"/>
        <w:rFonts w:ascii="Times New Roman" w:hAnsi="Times New Roman"/>
        <w:b/>
        <w:sz w:val="18"/>
        <w:szCs w:val="18"/>
      </w:rPr>
      <w:fldChar w:fldCharType="begin"/>
    </w:r>
    <w:r w:rsidRPr="00DD4332">
      <w:rPr>
        <w:rStyle w:val="PageNumber"/>
        <w:rFonts w:ascii="Times New Roman" w:hAnsi="Times New Roman"/>
        <w:b/>
        <w:sz w:val="18"/>
        <w:szCs w:val="18"/>
      </w:rPr>
      <w:instrText xml:space="preserve"> NUMPAGES </w:instrText>
    </w:r>
    <w:r w:rsidRPr="00DD4332">
      <w:rPr>
        <w:rStyle w:val="PageNumber"/>
        <w:rFonts w:ascii="Times New Roman" w:hAnsi="Times New Roman"/>
        <w:b/>
        <w:sz w:val="18"/>
        <w:szCs w:val="18"/>
      </w:rPr>
      <w:fldChar w:fldCharType="separate"/>
    </w:r>
    <w:r w:rsidR="006E0D00" w:rsidRPr="00DD4332">
      <w:rPr>
        <w:rStyle w:val="PageNumber"/>
        <w:rFonts w:ascii="Times New Roman" w:hAnsi="Times New Roman"/>
        <w:b/>
        <w:noProof/>
        <w:sz w:val="18"/>
        <w:szCs w:val="18"/>
      </w:rPr>
      <w:t>4</w:t>
    </w:r>
    <w:r w:rsidRPr="00DD4332">
      <w:rPr>
        <w:rStyle w:val="PageNumber"/>
        <w:rFonts w:ascii="Times New Roman" w:hAnsi="Times New Roman"/>
        <w:b/>
        <w:sz w:val="18"/>
        <w:szCs w:val="18"/>
      </w:rPr>
      <w:fldChar w:fldCharType="end"/>
    </w:r>
    <w:r w:rsidRPr="00DD4332">
      <w:rPr>
        <w:rStyle w:val="PageNumber"/>
        <w:sz w:val="18"/>
        <w:szCs w:val="1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71B7" w14:textId="77777777" w:rsidR="00A74949" w:rsidRDefault="00A74949">
      <w:pPr>
        <w:spacing w:after="0" w:line="240" w:lineRule="auto"/>
      </w:pPr>
      <w:r>
        <w:separator/>
      </w:r>
    </w:p>
  </w:footnote>
  <w:footnote w:type="continuationSeparator" w:id="0">
    <w:p w14:paraId="569E9EA7" w14:textId="77777777" w:rsidR="00A74949" w:rsidRDefault="00A74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B45B" w14:textId="77777777" w:rsidR="00BF0F62" w:rsidRPr="00DD4332" w:rsidRDefault="00BF0F62" w:rsidP="00D6570A">
    <w:pPr>
      <w:spacing w:line="240" w:lineRule="auto"/>
      <w:jc w:val="center"/>
      <w:rPr>
        <w:rFonts w:ascii="Times New Roman" w:hAnsi="Times New Roman"/>
        <w:b/>
        <w:smallCaps/>
        <w:szCs w:val="24"/>
      </w:rPr>
    </w:pPr>
    <w:r w:rsidRPr="00DD4332">
      <w:rPr>
        <w:rFonts w:ascii="Times New Roman" w:hAnsi="Times New Roman"/>
        <w:b/>
        <w:smallCaps/>
        <w:szCs w:val="24"/>
      </w:rPr>
      <w:t>The American Society for Clinical Investigation</w:t>
    </w:r>
  </w:p>
  <w:p w14:paraId="551DF98C" w14:textId="794E57AB" w:rsidR="00BF0F62" w:rsidRPr="00E50714" w:rsidRDefault="00E50714" w:rsidP="00D6570A">
    <w:pPr>
      <w:pStyle w:val="Heading1"/>
      <w:spacing w:after="180" w:line="240" w:lineRule="auto"/>
      <w:jc w:val="center"/>
      <w:rPr>
        <w:rFonts w:ascii="Times" w:hAnsi="Times" w:cs="Arial"/>
        <w:sz w:val="28"/>
        <w:szCs w:val="28"/>
      </w:rPr>
    </w:pPr>
    <w:r w:rsidRPr="00E50714">
      <w:rPr>
        <w:rFonts w:ascii="Times" w:hAnsi="Times" w:cs="Arial"/>
        <w:sz w:val="28"/>
        <w:szCs w:val="28"/>
      </w:rPr>
      <w:t>202</w:t>
    </w:r>
    <w:r w:rsidR="00D81087">
      <w:rPr>
        <w:rFonts w:ascii="Times" w:hAnsi="Times" w:cs="Arial"/>
        <w:sz w:val="28"/>
        <w:szCs w:val="28"/>
      </w:rPr>
      <w:t>2</w:t>
    </w:r>
    <w:r w:rsidRPr="00E50714">
      <w:rPr>
        <w:rFonts w:ascii="Times" w:hAnsi="Times" w:cs="Arial"/>
        <w:sz w:val="28"/>
        <w:szCs w:val="28"/>
      </w:rPr>
      <w:t xml:space="preserve"> </w:t>
    </w:r>
    <w:r w:rsidR="00BE7358">
      <w:rPr>
        <w:rFonts w:ascii="Times" w:hAnsi="Times" w:cs="Arial"/>
        <w:sz w:val="28"/>
        <w:szCs w:val="28"/>
      </w:rPr>
      <w:t>Emerging Generation</w:t>
    </w:r>
    <w:r w:rsidR="00BF0F62" w:rsidRPr="00E50714">
      <w:rPr>
        <w:rFonts w:ascii="Times" w:hAnsi="Times" w:cs="Arial"/>
        <w:sz w:val="28"/>
        <w:szCs w:val="28"/>
      </w:rPr>
      <w:t xml:space="preserve"> Award</w:t>
    </w:r>
    <w:r w:rsidR="009A43A7" w:rsidRPr="00E50714">
      <w:rPr>
        <w:rFonts w:ascii="Times" w:hAnsi="Times" w:cs="Arial"/>
        <w:sz w:val="28"/>
        <w:szCs w:val="28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208D2"/>
    <w:multiLevelType w:val="hybridMultilevel"/>
    <w:tmpl w:val="2038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3874"/>
    <w:multiLevelType w:val="hybridMultilevel"/>
    <w:tmpl w:val="FC26B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8125E6"/>
    <w:multiLevelType w:val="hybridMultilevel"/>
    <w:tmpl w:val="21CE2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514587"/>
    <w:multiLevelType w:val="hybridMultilevel"/>
    <w:tmpl w:val="52B2C912"/>
    <w:lvl w:ilvl="0" w:tplc="695C8826">
      <w:numFmt w:val="bullet"/>
      <w:pStyle w:val="Bullet2"/>
      <w:lvlText w:val="–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DDC2DF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9C4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70B5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84F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8A6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85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1005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A8E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2C0397D"/>
    <w:multiLevelType w:val="hybridMultilevel"/>
    <w:tmpl w:val="4FB8A178"/>
    <w:lvl w:ilvl="0" w:tplc="8AF8E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E2D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20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43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80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642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A4A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AED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3C2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34F18DB"/>
    <w:multiLevelType w:val="hybridMultilevel"/>
    <w:tmpl w:val="8F7274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53123"/>
    <w:multiLevelType w:val="hybridMultilevel"/>
    <w:tmpl w:val="927AC4E6"/>
    <w:lvl w:ilvl="0" w:tplc="691857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8A32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7E21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58F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82B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585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56E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9ADD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D86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C9563F6"/>
    <w:multiLevelType w:val="multilevel"/>
    <w:tmpl w:val="D8CC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D676B3F"/>
    <w:multiLevelType w:val="hybridMultilevel"/>
    <w:tmpl w:val="3C4E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94FE4"/>
    <w:multiLevelType w:val="hybridMultilevel"/>
    <w:tmpl w:val="3EA6E5CE"/>
    <w:lvl w:ilvl="0" w:tplc="8E806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2C3A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9609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B04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EAA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38C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CC4E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BC75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5A5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19354FA"/>
    <w:multiLevelType w:val="hybridMultilevel"/>
    <w:tmpl w:val="8CDA2C14"/>
    <w:lvl w:ilvl="0" w:tplc="96967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0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069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F6F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43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242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985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03F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9498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D1019AA"/>
    <w:multiLevelType w:val="hybridMultilevel"/>
    <w:tmpl w:val="863C1D1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4E013E4C"/>
    <w:multiLevelType w:val="hybridMultilevel"/>
    <w:tmpl w:val="68D2A8CC"/>
    <w:lvl w:ilvl="0" w:tplc="F7726B56">
      <w:start w:val="1"/>
      <w:numFmt w:val="bullet"/>
      <w:pStyle w:val="BulletL1"/>
      <w:lvlText w:val="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65619"/>
    <w:multiLevelType w:val="hybridMultilevel"/>
    <w:tmpl w:val="9500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3744D"/>
    <w:multiLevelType w:val="hybridMultilevel"/>
    <w:tmpl w:val="A6046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36C48"/>
    <w:multiLevelType w:val="hybridMultilevel"/>
    <w:tmpl w:val="D8CCB40C"/>
    <w:lvl w:ilvl="0" w:tplc="FABA7306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E01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BAB2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32A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84C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D8F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F8B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217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86F6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0930CD9"/>
    <w:multiLevelType w:val="hybridMultilevel"/>
    <w:tmpl w:val="01F68218"/>
    <w:lvl w:ilvl="0" w:tplc="EB4A0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70D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6BD2B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14A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08E2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28B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24C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84F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726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85B2003"/>
    <w:multiLevelType w:val="hybridMultilevel"/>
    <w:tmpl w:val="A6046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6"/>
  </w:num>
  <w:num w:numId="5">
    <w:abstractNumId w:val="4"/>
  </w:num>
  <w:num w:numId="6">
    <w:abstractNumId w:val="16"/>
  </w:num>
  <w:num w:numId="7">
    <w:abstractNumId w:val="7"/>
  </w:num>
  <w:num w:numId="8">
    <w:abstractNumId w:val="3"/>
  </w:num>
  <w:num w:numId="9">
    <w:abstractNumId w:val="12"/>
  </w:num>
  <w:num w:numId="10">
    <w:abstractNumId w:val="5"/>
  </w:num>
  <w:num w:numId="11">
    <w:abstractNumId w:val="0"/>
  </w:num>
  <w:num w:numId="12">
    <w:abstractNumId w:val="17"/>
  </w:num>
  <w:num w:numId="13">
    <w:abstractNumId w:val="14"/>
  </w:num>
  <w:num w:numId="14">
    <w:abstractNumId w:val="2"/>
  </w:num>
  <w:num w:numId="15">
    <w:abstractNumId w:val="11"/>
  </w:num>
  <w:num w:numId="16">
    <w:abstractNumId w:val="1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37"/>
    <w:rsid w:val="00006206"/>
    <w:rsid w:val="0002009A"/>
    <w:rsid w:val="00041689"/>
    <w:rsid w:val="00043C05"/>
    <w:rsid w:val="00065064"/>
    <w:rsid w:val="000A1856"/>
    <w:rsid w:val="000B7054"/>
    <w:rsid w:val="000F2ADB"/>
    <w:rsid w:val="00117098"/>
    <w:rsid w:val="00123474"/>
    <w:rsid w:val="00134DBC"/>
    <w:rsid w:val="00136C39"/>
    <w:rsid w:val="00142B42"/>
    <w:rsid w:val="001509EC"/>
    <w:rsid w:val="00184712"/>
    <w:rsid w:val="00184836"/>
    <w:rsid w:val="0019120A"/>
    <w:rsid w:val="001957C6"/>
    <w:rsid w:val="00196D48"/>
    <w:rsid w:val="001A5A0D"/>
    <w:rsid w:val="001B209B"/>
    <w:rsid w:val="001B3A9C"/>
    <w:rsid w:val="001C547A"/>
    <w:rsid w:val="001D6170"/>
    <w:rsid w:val="002016DC"/>
    <w:rsid w:val="00205712"/>
    <w:rsid w:val="002121A7"/>
    <w:rsid w:val="002260FD"/>
    <w:rsid w:val="00226F3F"/>
    <w:rsid w:val="002513E7"/>
    <w:rsid w:val="00263249"/>
    <w:rsid w:val="002935C1"/>
    <w:rsid w:val="002A4836"/>
    <w:rsid w:val="002B47E3"/>
    <w:rsid w:val="002B60AE"/>
    <w:rsid w:val="002D4806"/>
    <w:rsid w:val="00317414"/>
    <w:rsid w:val="00324C2C"/>
    <w:rsid w:val="00327E3E"/>
    <w:rsid w:val="0033385C"/>
    <w:rsid w:val="00344CE7"/>
    <w:rsid w:val="003465C9"/>
    <w:rsid w:val="00362EC8"/>
    <w:rsid w:val="00377475"/>
    <w:rsid w:val="003A0E1E"/>
    <w:rsid w:val="003A5F96"/>
    <w:rsid w:val="003B4B22"/>
    <w:rsid w:val="004016C9"/>
    <w:rsid w:val="00402694"/>
    <w:rsid w:val="004042D6"/>
    <w:rsid w:val="004166D8"/>
    <w:rsid w:val="00416E91"/>
    <w:rsid w:val="00417356"/>
    <w:rsid w:val="00430B33"/>
    <w:rsid w:val="0043600A"/>
    <w:rsid w:val="00444FF5"/>
    <w:rsid w:val="00450143"/>
    <w:rsid w:val="00453214"/>
    <w:rsid w:val="00455B8A"/>
    <w:rsid w:val="004936B0"/>
    <w:rsid w:val="004E5484"/>
    <w:rsid w:val="00524720"/>
    <w:rsid w:val="00565236"/>
    <w:rsid w:val="00575A78"/>
    <w:rsid w:val="005808CC"/>
    <w:rsid w:val="005814BE"/>
    <w:rsid w:val="00595436"/>
    <w:rsid w:val="005A05AE"/>
    <w:rsid w:val="005B0BC9"/>
    <w:rsid w:val="005B74A5"/>
    <w:rsid w:val="005C7FDF"/>
    <w:rsid w:val="005D0F22"/>
    <w:rsid w:val="005D2A6B"/>
    <w:rsid w:val="005F3F33"/>
    <w:rsid w:val="006075B2"/>
    <w:rsid w:val="00646442"/>
    <w:rsid w:val="006506CE"/>
    <w:rsid w:val="0067013C"/>
    <w:rsid w:val="0068252E"/>
    <w:rsid w:val="00683134"/>
    <w:rsid w:val="00690921"/>
    <w:rsid w:val="006941D0"/>
    <w:rsid w:val="006A36EA"/>
    <w:rsid w:val="006A5840"/>
    <w:rsid w:val="006B4449"/>
    <w:rsid w:val="006C107B"/>
    <w:rsid w:val="006C35D6"/>
    <w:rsid w:val="006C5D8A"/>
    <w:rsid w:val="006D7B0C"/>
    <w:rsid w:val="006E0D00"/>
    <w:rsid w:val="006F0430"/>
    <w:rsid w:val="006F3537"/>
    <w:rsid w:val="006F70D4"/>
    <w:rsid w:val="00701517"/>
    <w:rsid w:val="00751857"/>
    <w:rsid w:val="007B2D86"/>
    <w:rsid w:val="007E346D"/>
    <w:rsid w:val="007F48F8"/>
    <w:rsid w:val="00823777"/>
    <w:rsid w:val="00832132"/>
    <w:rsid w:val="00890E03"/>
    <w:rsid w:val="00897F6E"/>
    <w:rsid w:val="008E6398"/>
    <w:rsid w:val="008F35E9"/>
    <w:rsid w:val="009111B9"/>
    <w:rsid w:val="00944DFA"/>
    <w:rsid w:val="00950253"/>
    <w:rsid w:val="00956DF5"/>
    <w:rsid w:val="009666AE"/>
    <w:rsid w:val="00971A93"/>
    <w:rsid w:val="0097276C"/>
    <w:rsid w:val="0098679E"/>
    <w:rsid w:val="009A43A7"/>
    <w:rsid w:val="009D3275"/>
    <w:rsid w:val="00A369A9"/>
    <w:rsid w:val="00A41F41"/>
    <w:rsid w:val="00A57067"/>
    <w:rsid w:val="00A7344C"/>
    <w:rsid w:val="00A74949"/>
    <w:rsid w:val="00A96CF5"/>
    <w:rsid w:val="00AB4745"/>
    <w:rsid w:val="00AC12D5"/>
    <w:rsid w:val="00AD0052"/>
    <w:rsid w:val="00AF6025"/>
    <w:rsid w:val="00B04BE7"/>
    <w:rsid w:val="00B25F52"/>
    <w:rsid w:val="00B37229"/>
    <w:rsid w:val="00B44B23"/>
    <w:rsid w:val="00B579CA"/>
    <w:rsid w:val="00B62661"/>
    <w:rsid w:val="00B62A73"/>
    <w:rsid w:val="00B72150"/>
    <w:rsid w:val="00B73F0C"/>
    <w:rsid w:val="00BA1869"/>
    <w:rsid w:val="00BA29EB"/>
    <w:rsid w:val="00BB718E"/>
    <w:rsid w:val="00BE261B"/>
    <w:rsid w:val="00BE7358"/>
    <w:rsid w:val="00BF0F62"/>
    <w:rsid w:val="00BF7DF6"/>
    <w:rsid w:val="00C069D5"/>
    <w:rsid w:val="00C32A2F"/>
    <w:rsid w:val="00C7184D"/>
    <w:rsid w:val="00C74D13"/>
    <w:rsid w:val="00C809E7"/>
    <w:rsid w:val="00C81AAC"/>
    <w:rsid w:val="00C82C24"/>
    <w:rsid w:val="00CA4BD7"/>
    <w:rsid w:val="00CB7D62"/>
    <w:rsid w:val="00CC73FB"/>
    <w:rsid w:val="00CF5DFD"/>
    <w:rsid w:val="00CF60C6"/>
    <w:rsid w:val="00D020DD"/>
    <w:rsid w:val="00D10DB8"/>
    <w:rsid w:val="00D126CE"/>
    <w:rsid w:val="00D2223F"/>
    <w:rsid w:val="00D579C4"/>
    <w:rsid w:val="00D60118"/>
    <w:rsid w:val="00D61E12"/>
    <w:rsid w:val="00D6570A"/>
    <w:rsid w:val="00D71695"/>
    <w:rsid w:val="00D81087"/>
    <w:rsid w:val="00D8770D"/>
    <w:rsid w:val="00D90F33"/>
    <w:rsid w:val="00DA1175"/>
    <w:rsid w:val="00DB3F52"/>
    <w:rsid w:val="00DD4332"/>
    <w:rsid w:val="00DE2A34"/>
    <w:rsid w:val="00DE45DB"/>
    <w:rsid w:val="00E11D8D"/>
    <w:rsid w:val="00E1401A"/>
    <w:rsid w:val="00E14D13"/>
    <w:rsid w:val="00E1699B"/>
    <w:rsid w:val="00E16BB4"/>
    <w:rsid w:val="00E20D6E"/>
    <w:rsid w:val="00E50714"/>
    <w:rsid w:val="00E57D75"/>
    <w:rsid w:val="00E613AF"/>
    <w:rsid w:val="00E72062"/>
    <w:rsid w:val="00E75307"/>
    <w:rsid w:val="00E82890"/>
    <w:rsid w:val="00EB3687"/>
    <w:rsid w:val="00ED63F1"/>
    <w:rsid w:val="00EE0A59"/>
    <w:rsid w:val="00EF02F2"/>
    <w:rsid w:val="00EF16A2"/>
    <w:rsid w:val="00F00FDB"/>
    <w:rsid w:val="00F12980"/>
    <w:rsid w:val="00F226BE"/>
    <w:rsid w:val="00F30F67"/>
    <w:rsid w:val="00F340ED"/>
    <w:rsid w:val="00F43EAB"/>
    <w:rsid w:val="00F509F0"/>
    <w:rsid w:val="00F62C80"/>
    <w:rsid w:val="00F66BB1"/>
    <w:rsid w:val="00FA4B85"/>
    <w:rsid w:val="00FC435E"/>
    <w:rsid w:val="00FC4AD8"/>
    <w:rsid w:val="00FF66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3A71EE"/>
  <w14:defaultImageDpi w14:val="300"/>
  <w15:chartTrackingRefBased/>
  <w15:docId w15:val="{5D4BFE3B-8AF6-F642-A259-F7EC02D8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466512"/>
    <w:pPr>
      <w:spacing w:after="120" w:line="252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Helvetica" w:hAnsi="Helvetica"/>
      <w:b/>
    </w:rPr>
  </w:style>
  <w:style w:type="paragraph" w:styleId="Heading2">
    <w:name w:val="heading 2"/>
    <w:basedOn w:val="Normal"/>
    <w:next w:val="Normal"/>
    <w:qFormat/>
    <w:rsid w:val="00A458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25B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Heading"/>
    <w:basedOn w:val="Heading1"/>
    <w:rsid w:val="00461577"/>
    <w:pPr>
      <w:spacing w:before="80" w:after="40"/>
    </w:pPr>
    <w:rPr>
      <w:rFonts w:ascii="HelveticaNeueLT Std Med" w:hAnsi="HelveticaNeueLT Std Med"/>
      <w:sz w:val="20"/>
    </w:rPr>
  </w:style>
  <w:style w:type="paragraph" w:customStyle="1" w:styleId="Bullet1">
    <w:name w:val="Bullet1"/>
    <w:basedOn w:val="Normal"/>
    <w:rsid w:val="00A36C11"/>
    <w:pPr>
      <w:numPr>
        <w:numId w:val="2"/>
      </w:numPr>
      <w:tabs>
        <w:tab w:val="left" w:pos="480"/>
      </w:tabs>
      <w:spacing w:line="264" w:lineRule="auto"/>
      <w:ind w:left="480" w:hanging="240"/>
    </w:pPr>
    <w:rPr>
      <w:rFonts w:ascii="Times New Roman" w:hAnsi="Times New Roman"/>
      <w:szCs w:val="22"/>
    </w:rPr>
  </w:style>
  <w:style w:type="paragraph" w:customStyle="1" w:styleId="Bullet2">
    <w:name w:val="Bullet2"/>
    <w:basedOn w:val="Bullet1"/>
    <w:rsid w:val="00330BD8"/>
    <w:pPr>
      <w:numPr>
        <w:numId w:val="8"/>
      </w:numPr>
      <w:tabs>
        <w:tab w:val="clear" w:pos="480"/>
        <w:tab w:val="clear" w:pos="1080"/>
        <w:tab w:val="left" w:pos="720"/>
      </w:tabs>
      <w:spacing w:before="40"/>
      <w:ind w:left="720" w:hanging="240"/>
    </w:pPr>
  </w:style>
  <w:style w:type="paragraph" w:styleId="Header">
    <w:name w:val="header"/>
    <w:basedOn w:val="Normal"/>
    <w:rsid w:val="003520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20B8"/>
    <w:pPr>
      <w:tabs>
        <w:tab w:val="center" w:pos="4320"/>
        <w:tab w:val="right" w:pos="8640"/>
      </w:tabs>
    </w:pPr>
  </w:style>
  <w:style w:type="paragraph" w:customStyle="1" w:styleId="SectionHeadingSub">
    <w:name w:val="SectionHeadingSub"/>
    <w:basedOn w:val="SectionHeading"/>
    <w:rsid w:val="003520B8"/>
    <w:pPr>
      <w:ind w:left="240"/>
    </w:pPr>
  </w:style>
  <w:style w:type="character" w:styleId="PageNumber">
    <w:name w:val="page number"/>
    <w:basedOn w:val="DefaultParagraphFont"/>
    <w:rsid w:val="00A265A1"/>
  </w:style>
  <w:style w:type="character" w:styleId="FollowedHyperlink">
    <w:name w:val="FollowedHyperlink"/>
    <w:uiPriority w:val="99"/>
    <w:rsid w:val="00016AC3"/>
    <w:rPr>
      <w:color w:val="800080"/>
      <w:u w:val="single"/>
    </w:rPr>
  </w:style>
  <w:style w:type="paragraph" w:customStyle="1" w:styleId="BulletL1">
    <w:name w:val="Bullet L 1"/>
    <w:basedOn w:val="Normal"/>
    <w:rsid w:val="00D40C4F"/>
    <w:pPr>
      <w:numPr>
        <w:numId w:val="9"/>
      </w:numPr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D258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963EA2"/>
    <w:rPr>
      <w:rFonts w:ascii="Helvetica" w:hAnsi="Helvetica"/>
      <w:b/>
      <w:sz w:val="24"/>
    </w:rPr>
  </w:style>
  <w:style w:type="paragraph" w:customStyle="1" w:styleId="ColorfulList-Accent11">
    <w:name w:val="Colorful List - Accent 11"/>
    <w:basedOn w:val="Normal"/>
    <w:rsid w:val="003A0E1E"/>
    <w:pPr>
      <w:ind w:left="720"/>
      <w:contextualSpacing/>
    </w:pPr>
  </w:style>
  <w:style w:type="character" w:customStyle="1" w:styleId="Formfield">
    <w:name w:val="Form field"/>
    <w:qFormat/>
    <w:rsid w:val="00344CE7"/>
    <w:rPr>
      <w:rFonts w:ascii="Arial" w:hAnsi="Arial" w:cs="Arial"/>
      <w:b/>
      <w:sz w:val="18"/>
      <w:szCs w:val="18"/>
    </w:rPr>
  </w:style>
  <w:style w:type="character" w:styleId="Hyperlink">
    <w:name w:val="Hyperlink"/>
    <w:uiPriority w:val="99"/>
    <w:rsid w:val="004936B0"/>
    <w:rPr>
      <w:color w:val="0000FF"/>
      <w:u w:val="single"/>
    </w:rPr>
  </w:style>
  <w:style w:type="character" w:customStyle="1" w:styleId="apple-converted-space">
    <w:name w:val="apple-converted-space"/>
    <w:rsid w:val="006C107B"/>
  </w:style>
  <w:style w:type="paragraph" w:styleId="BalloonText">
    <w:name w:val="Balloon Text"/>
    <w:basedOn w:val="Normal"/>
    <w:link w:val="BalloonTextChar"/>
    <w:rsid w:val="006F70D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6F70D4"/>
    <w:rPr>
      <w:rFonts w:ascii="Times New Roman" w:hAnsi="Times New Roman"/>
      <w:sz w:val="18"/>
      <w:szCs w:val="18"/>
    </w:rPr>
  </w:style>
  <w:style w:type="character" w:styleId="CommentReference">
    <w:name w:val="annotation reference"/>
    <w:rsid w:val="005D0F22"/>
    <w:rPr>
      <w:sz w:val="18"/>
      <w:szCs w:val="18"/>
    </w:rPr>
  </w:style>
  <w:style w:type="paragraph" w:styleId="CommentText">
    <w:name w:val="annotation text"/>
    <w:basedOn w:val="Normal"/>
    <w:link w:val="CommentTextChar"/>
    <w:rsid w:val="005D0F22"/>
    <w:rPr>
      <w:sz w:val="24"/>
      <w:szCs w:val="24"/>
    </w:rPr>
  </w:style>
  <w:style w:type="character" w:customStyle="1" w:styleId="CommentTextChar">
    <w:name w:val="Comment Text Char"/>
    <w:link w:val="CommentText"/>
    <w:rsid w:val="005D0F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D0F2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D0F22"/>
    <w:rPr>
      <w:b/>
      <w:bCs/>
      <w:sz w:val="24"/>
      <w:szCs w:val="24"/>
    </w:rPr>
  </w:style>
  <w:style w:type="paragraph" w:customStyle="1" w:styleId="ColorfulShading-Accent11">
    <w:name w:val="Colorful Shading - Accent 11"/>
    <w:hidden/>
    <w:rsid w:val="00BF0F62"/>
    <w:rPr>
      <w:sz w:val="22"/>
    </w:rPr>
  </w:style>
  <w:style w:type="character" w:styleId="UnresolvedMention">
    <w:name w:val="Unresolved Mention"/>
    <w:uiPriority w:val="47"/>
    <w:rsid w:val="00402694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83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-asci.org/?p=48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grams@the-asc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9C1D96-E0C9-E849-9D34-62C1E382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merican Society for Clinical Investigation</vt:lpstr>
    </vt:vector>
  </TitlesOfParts>
  <Company>The Journal of Clinical Investigation</Company>
  <LinksUpToDate>false</LinksUpToDate>
  <CharactersWithSpaces>1485</CharactersWithSpaces>
  <SharedDoc>false</SharedDoc>
  <HLinks>
    <vt:vector size="12" baseType="variant"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https://www.the-asci.org/wp-content/uploads/2018/09/2019-abstract-guidance.pdf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s://www.the-asci.org/controllers/asci/LoginControlle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Society for Clinical Investigation</dc:title>
  <dc:subject/>
  <dc:creator>Karen Kosht</dc:creator>
  <cp:keywords/>
  <cp:lastModifiedBy>John Hawley</cp:lastModifiedBy>
  <cp:revision>8</cp:revision>
  <cp:lastPrinted>2014-12-16T15:12:00Z</cp:lastPrinted>
  <dcterms:created xsi:type="dcterms:W3CDTF">2021-10-26T14:26:00Z</dcterms:created>
  <dcterms:modified xsi:type="dcterms:W3CDTF">2021-11-04T21:36:00Z</dcterms:modified>
</cp:coreProperties>
</file>